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1B33" w14:textId="77777777" w:rsidR="00067956" w:rsidRPr="00067956" w:rsidRDefault="00067956" w:rsidP="00B86C96">
      <w:pPr>
        <w:rPr>
          <w:b/>
          <w:sz w:val="24"/>
          <w:szCs w:val="24"/>
        </w:rPr>
      </w:pPr>
      <w:r w:rsidRPr="00067956">
        <w:rPr>
          <w:b/>
          <w:sz w:val="24"/>
          <w:szCs w:val="24"/>
        </w:rPr>
        <w:t>Krajské vojenské velitelství</w:t>
      </w:r>
    </w:p>
    <w:p w14:paraId="44141FCF" w14:textId="77777777" w:rsidR="00067956" w:rsidRPr="00067956" w:rsidRDefault="00067956" w:rsidP="00B86C96">
      <w:pPr>
        <w:rPr>
          <w:b/>
          <w:sz w:val="24"/>
          <w:szCs w:val="24"/>
        </w:rPr>
      </w:pPr>
      <w:r w:rsidRPr="00067956">
        <w:rPr>
          <w:b/>
          <w:sz w:val="24"/>
          <w:szCs w:val="24"/>
        </w:rPr>
        <w:t xml:space="preserve">          Hradec Králové</w:t>
      </w:r>
    </w:p>
    <w:p w14:paraId="53152F73" w14:textId="77777777" w:rsidR="00776691" w:rsidRPr="007E6292" w:rsidRDefault="00635A0C" w:rsidP="00B86C96">
      <w:pPr>
        <w:rPr>
          <w:b/>
        </w:rPr>
      </w:pPr>
      <w:r>
        <w:rPr>
          <w:b/>
          <w:sz w:val="18"/>
        </w:rPr>
        <w:t xml:space="preserve">------------------------------------------------                                   </w:t>
      </w:r>
      <w:r w:rsidR="00B86C96">
        <w:rPr>
          <w:b/>
          <w:sz w:val="18"/>
        </w:rPr>
        <w:t xml:space="preserve">                                         </w:t>
      </w:r>
      <w:r>
        <w:rPr>
          <w:b/>
          <w:sz w:val="18"/>
        </w:rPr>
        <w:t xml:space="preserve">    </w:t>
      </w:r>
      <w:r w:rsidR="004A2AFB">
        <w:rPr>
          <w:b/>
          <w:sz w:val="18"/>
        </w:rPr>
        <w:t xml:space="preserve">     </w:t>
      </w:r>
    </w:p>
    <w:p w14:paraId="6ECA3F9E" w14:textId="77777777" w:rsidR="00776691" w:rsidRDefault="00026730" w:rsidP="00E4341A">
      <w:r>
        <w:t xml:space="preserve">   označení </w:t>
      </w:r>
      <w:r w:rsidR="00635A0C">
        <w:t>vojenské součásti</w:t>
      </w:r>
    </w:p>
    <w:p w14:paraId="5FF77F5E" w14:textId="77777777" w:rsidR="00776691" w:rsidRDefault="00776691" w:rsidP="00776691">
      <w:pPr>
        <w:ind w:left="5664"/>
      </w:pPr>
    </w:p>
    <w:p w14:paraId="34DE1370" w14:textId="77777777" w:rsidR="00776691" w:rsidRDefault="00776691" w:rsidP="00776691">
      <w:pPr>
        <w:pStyle w:val="Nadpis1"/>
      </w:pPr>
      <w:proofErr w:type="gramStart"/>
      <w:r>
        <w:t xml:space="preserve">VYÚČTOVÁNÍ  </w:t>
      </w:r>
      <w:r w:rsidR="007868DA">
        <w:t>PŘEPRAVNÍCH</w:t>
      </w:r>
      <w:proofErr w:type="gramEnd"/>
      <w:r w:rsidR="007868DA">
        <w:t xml:space="preserve"> NÁLEŽITOSTÍ A PROKÁZANÉHO JÍZDNÉHO</w:t>
      </w:r>
    </w:p>
    <w:p w14:paraId="469C84CE" w14:textId="77777777" w:rsidR="00776691" w:rsidRDefault="00635A0C" w:rsidP="00776691">
      <w:pPr>
        <w:jc w:val="center"/>
        <w:rPr>
          <w:i/>
        </w:rPr>
      </w:pPr>
      <w:r>
        <w:t>dle § 92 zákona číslo 221/1999 Sb.</w:t>
      </w:r>
      <w:r w:rsidR="00845582">
        <w:t>,</w:t>
      </w:r>
      <w:r>
        <w:t xml:space="preserve"> </w:t>
      </w:r>
      <w:r w:rsidRPr="00845582">
        <w:rPr>
          <w:i/>
        </w:rPr>
        <w:t>o vojácích z povolání</w:t>
      </w:r>
      <w:r>
        <w:t xml:space="preserve"> a </w:t>
      </w:r>
      <w:r w:rsidR="00845582">
        <w:t xml:space="preserve">§ 36 zákona č. 585/2004 Sb., </w:t>
      </w:r>
      <w:r w:rsidR="00D93ECE" w:rsidRPr="006D3AAC">
        <w:rPr>
          <w:i/>
        </w:rPr>
        <w:t>o branné povinnosti a jejím zajišťování (branný zákon)</w:t>
      </w:r>
    </w:p>
    <w:p w14:paraId="7D9FB9DC" w14:textId="77777777" w:rsidR="00E4341A" w:rsidRDefault="00E4341A" w:rsidP="00776691">
      <w:pPr>
        <w:jc w:val="center"/>
        <w:rPr>
          <w:b/>
          <w:sz w:val="24"/>
        </w:rPr>
      </w:pPr>
    </w:p>
    <w:p w14:paraId="73AA23C1" w14:textId="77777777" w:rsidR="00776691" w:rsidRDefault="00776691" w:rsidP="00776691">
      <w:pPr>
        <w:rPr>
          <w:sz w:val="24"/>
        </w:rPr>
      </w:pPr>
      <w:r>
        <w:rPr>
          <w:b/>
          <w:sz w:val="18"/>
        </w:rPr>
        <w:tab/>
      </w:r>
      <w:proofErr w:type="spellStart"/>
      <w:proofErr w:type="gramStart"/>
      <w:r>
        <w:rPr>
          <w:sz w:val="18"/>
        </w:rPr>
        <w:t>Hodnost,jméno</w:t>
      </w:r>
      <w:proofErr w:type="spellEnd"/>
      <w:proofErr w:type="gramEnd"/>
      <w:r>
        <w:rPr>
          <w:sz w:val="18"/>
        </w:rPr>
        <w:t xml:space="preserve"> a příjmení  …….</w:t>
      </w:r>
      <w:r w:rsidRPr="00776691">
        <w:rPr>
          <w:sz w:val="18"/>
        </w:rPr>
        <w:t>…</w:t>
      </w:r>
      <w:r w:rsidR="00CB5F4D">
        <w:rPr>
          <w:sz w:val="18"/>
        </w:rPr>
        <w:t>…</w:t>
      </w:r>
      <w:r w:rsidRPr="00776691">
        <w:rPr>
          <w:bCs/>
          <w:sz w:val="24"/>
        </w:rPr>
        <w:t>…</w:t>
      </w:r>
      <w:r w:rsidR="00281D13">
        <w:rPr>
          <w:bCs/>
          <w:sz w:val="24"/>
        </w:rPr>
        <w:t>…………………………</w:t>
      </w:r>
      <w:r>
        <w:rPr>
          <w:sz w:val="24"/>
        </w:rPr>
        <w:t>………………….…</w:t>
      </w:r>
      <w:r w:rsidR="00D57701">
        <w:rPr>
          <w:sz w:val="24"/>
        </w:rPr>
        <w:t>……………….</w:t>
      </w:r>
    </w:p>
    <w:p w14:paraId="612AA69C" w14:textId="77777777" w:rsidR="00776691" w:rsidRDefault="00776691" w:rsidP="00776691">
      <w:pPr>
        <w:rPr>
          <w:sz w:val="24"/>
        </w:rPr>
      </w:pPr>
    </w:p>
    <w:p w14:paraId="3C46A67C" w14:textId="77777777" w:rsidR="00776691" w:rsidRDefault="007868DA" w:rsidP="00776691">
      <w:pPr>
        <w:rPr>
          <w:sz w:val="18"/>
        </w:rPr>
      </w:pPr>
      <w:r>
        <w:rPr>
          <w:sz w:val="18"/>
        </w:rPr>
        <w:tab/>
        <w:t>Cesta nařízena (povolena) v rozkaze</w:t>
      </w:r>
      <w:r w:rsidR="00776691">
        <w:rPr>
          <w:sz w:val="18"/>
        </w:rPr>
        <w:t xml:space="preserve"> </w:t>
      </w:r>
      <w:r w:rsidR="008F6B80">
        <w:rPr>
          <w:sz w:val="18"/>
        </w:rPr>
        <w:t xml:space="preserve">velitele </w:t>
      </w:r>
      <w:r w:rsidR="00776691">
        <w:rPr>
          <w:sz w:val="18"/>
        </w:rPr>
        <w:t>čís.  ……</w:t>
      </w:r>
      <w:r w:rsidR="00776691">
        <w:rPr>
          <w:sz w:val="24"/>
        </w:rPr>
        <w:t>……</w:t>
      </w:r>
      <w:r w:rsidR="00281D13">
        <w:rPr>
          <w:sz w:val="24"/>
        </w:rPr>
        <w:t>…………………</w:t>
      </w:r>
      <w:r w:rsidR="008F6B80">
        <w:rPr>
          <w:sz w:val="24"/>
        </w:rPr>
        <w:t>………………………</w:t>
      </w:r>
      <w:r w:rsidR="00CB5F4D">
        <w:rPr>
          <w:sz w:val="24"/>
        </w:rPr>
        <w:t>……</w:t>
      </w:r>
    </w:p>
    <w:p w14:paraId="7D6DA787" w14:textId="77777777" w:rsidR="00776691" w:rsidRDefault="00776691" w:rsidP="00776691">
      <w:pPr>
        <w:rPr>
          <w:sz w:val="18"/>
        </w:rPr>
      </w:pPr>
      <w:r>
        <w:rPr>
          <w:sz w:val="18"/>
        </w:rPr>
        <w:t>.</w:t>
      </w:r>
    </w:p>
    <w:p w14:paraId="72C0E6FE" w14:textId="77777777" w:rsidR="00CD7838" w:rsidRDefault="008F6B80" w:rsidP="00776691">
      <w:pPr>
        <w:ind w:firstLine="708"/>
        <w:rPr>
          <w:sz w:val="24"/>
        </w:rPr>
      </w:pPr>
      <w:r>
        <w:rPr>
          <w:sz w:val="18"/>
        </w:rPr>
        <w:t>Důvod (ú</w:t>
      </w:r>
      <w:r w:rsidR="00776691">
        <w:rPr>
          <w:sz w:val="18"/>
        </w:rPr>
        <w:t>čel</w:t>
      </w:r>
      <w:r>
        <w:rPr>
          <w:sz w:val="18"/>
        </w:rPr>
        <w:t>)</w:t>
      </w:r>
      <w:r w:rsidR="00776691">
        <w:rPr>
          <w:sz w:val="18"/>
        </w:rPr>
        <w:t xml:space="preserve"> cesty (slovem)</w:t>
      </w:r>
      <w:r w:rsidR="00776691">
        <w:rPr>
          <w:sz w:val="24"/>
        </w:rPr>
        <w:t>…</w:t>
      </w:r>
      <w:r w:rsidR="00D57701">
        <w:rPr>
          <w:sz w:val="24"/>
        </w:rPr>
        <w:t>……</w:t>
      </w:r>
      <w:r w:rsidR="00A24283">
        <w:rPr>
          <w:sz w:val="24"/>
        </w:rPr>
        <w:t>účast na vojensk</w:t>
      </w:r>
      <w:r w:rsidR="006845D6">
        <w:rPr>
          <w:sz w:val="24"/>
        </w:rPr>
        <w:t>ém</w:t>
      </w:r>
      <w:r w:rsidR="00A24283">
        <w:rPr>
          <w:sz w:val="24"/>
        </w:rPr>
        <w:t xml:space="preserve"> </w:t>
      </w:r>
      <w:proofErr w:type="gramStart"/>
      <w:r w:rsidR="00A24283">
        <w:rPr>
          <w:sz w:val="24"/>
        </w:rPr>
        <w:t>cvičení..</w:t>
      </w:r>
      <w:proofErr w:type="gramEnd"/>
      <w:r w:rsidR="00CB5F4D">
        <w:rPr>
          <w:sz w:val="24"/>
        </w:rPr>
        <w:t>………………..</w:t>
      </w:r>
    </w:p>
    <w:p w14:paraId="6D6A8F56" w14:textId="77777777" w:rsidR="00776691" w:rsidRDefault="00776691" w:rsidP="00776691">
      <w:pPr>
        <w:ind w:firstLine="708"/>
        <w:rPr>
          <w:sz w:val="18"/>
        </w:rPr>
      </w:pPr>
      <w:r>
        <w:rPr>
          <w:sz w:val="24"/>
        </w:rPr>
        <w:t xml:space="preserve"> 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410"/>
        <w:gridCol w:w="1418"/>
        <w:gridCol w:w="709"/>
        <w:gridCol w:w="1134"/>
        <w:gridCol w:w="907"/>
        <w:gridCol w:w="1644"/>
      </w:tblGrid>
      <w:tr w:rsidR="00870C27" w14:paraId="498D94E9" w14:textId="77777777" w:rsidTr="00917A55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C09DA31" w14:textId="77777777" w:rsidR="00870C27" w:rsidRDefault="00870C27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14:paraId="11045EB3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134" w:type="dxa"/>
            <w:vMerge w:val="restart"/>
            <w:vAlign w:val="center"/>
          </w:tcPr>
          <w:p w14:paraId="6FB1A4C8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410" w:type="dxa"/>
            <w:vMerge w:val="restart"/>
            <w:vAlign w:val="center"/>
          </w:tcPr>
          <w:p w14:paraId="0D0B8FDC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14:paraId="0F9AA080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14:paraId="3A0BFD1B" w14:textId="77777777"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14:paraId="78F9CDE5" w14:textId="77777777"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14:paraId="225CC946" w14:textId="77777777" w:rsidR="00870C27" w:rsidRDefault="00870C27" w:rsidP="006D3AA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A2384D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14:paraId="5656D2D0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5BE26488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14:paraId="17378F9F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</w:tc>
      </w:tr>
      <w:tr w:rsidR="00870C27" w14:paraId="03BBBD48" w14:textId="77777777" w:rsidTr="00917A55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79699CA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4796D0D8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2410" w:type="dxa"/>
            <w:vMerge/>
          </w:tcPr>
          <w:p w14:paraId="7FD6CEF9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6ECF24DC" w14:textId="77777777" w:rsidR="00870C27" w:rsidRDefault="00870C27" w:rsidP="00CC36D5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BC5F63F" w14:textId="77777777" w:rsidR="00870C27" w:rsidRDefault="00870C27" w:rsidP="00CC36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849F23" w14:textId="77777777"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ED9C9CC" w14:textId="77777777"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14:paraId="441F66E8" w14:textId="77777777" w:rsidR="00870C27" w:rsidRDefault="00870C27" w:rsidP="00CC36D5">
            <w:pPr>
              <w:rPr>
                <w:sz w:val="18"/>
              </w:rPr>
            </w:pPr>
          </w:p>
        </w:tc>
      </w:tr>
      <w:tr w:rsidR="00870C27" w14:paraId="2E8CF397" w14:textId="77777777" w:rsidTr="00917A55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</w:tcPr>
          <w:p w14:paraId="54593551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14:paraId="7D5F4D2C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410" w:type="dxa"/>
          </w:tcPr>
          <w:p w14:paraId="4C208EA4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</w:tcPr>
          <w:p w14:paraId="180CF496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14:paraId="440FCB26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</w:tcPr>
          <w:p w14:paraId="2CF15489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</w:tcPr>
          <w:p w14:paraId="4144DC8B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9CD92FF" w14:textId="77777777"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24283" w14:paraId="2054F806" w14:textId="77777777" w:rsidTr="00917A55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069AF1C" w14:textId="77777777" w:rsidR="00A24283" w:rsidRDefault="00A24283" w:rsidP="00A2428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16FBB69" w14:textId="77777777" w:rsidR="00A24283" w:rsidRPr="00CE3DCF" w:rsidRDefault="00A24283" w:rsidP="00A24283"/>
        </w:tc>
        <w:tc>
          <w:tcPr>
            <w:tcW w:w="2410" w:type="dxa"/>
            <w:vAlign w:val="bottom"/>
          </w:tcPr>
          <w:p w14:paraId="567576E5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735F2187" w14:textId="57696E96" w:rsidR="00A24283" w:rsidRDefault="00A24283" w:rsidP="00A2428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23963F4A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5606CE7A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5E2BFAEE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584669C8" w14:textId="77777777" w:rsidR="00A24283" w:rsidRDefault="00A24283" w:rsidP="00A24283">
            <w:pPr>
              <w:rPr>
                <w:sz w:val="24"/>
              </w:rPr>
            </w:pPr>
          </w:p>
        </w:tc>
      </w:tr>
      <w:tr w:rsidR="00A24283" w14:paraId="71927D37" w14:textId="77777777" w:rsidTr="00917A55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76BBB3E6" w14:textId="77777777" w:rsidR="00A24283" w:rsidRDefault="00A24283" w:rsidP="00A2428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9F187D3" w14:textId="77777777" w:rsidR="00A24283" w:rsidRPr="00CE3DCF" w:rsidRDefault="00A24283" w:rsidP="00A24283"/>
        </w:tc>
        <w:tc>
          <w:tcPr>
            <w:tcW w:w="2410" w:type="dxa"/>
            <w:vAlign w:val="bottom"/>
          </w:tcPr>
          <w:p w14:paraId="61F47A80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7B0C59F6" w14:textId="02C44889" w:rsidR="00A24283" w:rsidRDefault="00A24283" w:rsidP="00A2428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14:paraId="23E42DED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03C2A4CF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5D394628" w14:textId="77777777" w:rsidR="00A24283" w:rsidRDefault="00A24283" w:rsidP="00A24283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794545C5" w14:textId="77777777" w:rsidR="00A24283" w:rsidRDefault="00A24283" w:rsidP="00A24283">
            <w:pPr>
              <w:rPr>
                <w:sz w:val="24"/>
              </w:rPr>
            </w:pPr>
          </w:p>
        </w:tc>
      </w:tr>
      <w:tr w:rsidR="00332685" w14:paraId="4F700545" w14:textId="77777777" w:rsidTr="00917A55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BDAA17E" w14:textId="77777777" w:rsidR="00332685" w:rsidRDefault="00332685" w:rsidP="003326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2D7211A7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2410" w:type="dxa"/>
            <w:vAlign w:val="bottom"/>
          </w:tcPr>
          <w:p w14:paraId="0C1BF3F6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276AD200" w14:textId="77777777" w:rsidR="00332685" w:rsidRDefault="00332685" w:rsidP="0033268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4807153A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52C639FF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19ABC301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6D64CF42" w14:textId="77777777" w:rsidR="00332685" w:rsidRDefault="00332685" w:rsidP="00332685">
            <w:pPr>
              <w:rPr>
                <w:sz w:val="24"/>
              </w:rPr>
            </w:pPr>
          </w:p>
        </w:tc>
      </w:tr>
      <w:tr w:rsidR="00332685" w14:paraId="2AE31084" w14:textId="77777777" w:rsidTr="00917A55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1787104B" w14:textId="77777777" w:rsidR="00332685" w:rsidRDefault="00332685" w:rsidP="003326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388DA20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2410" w:type="dxa"/>
            <w:vAlign w:val="bottom"/>
          </w:tcPr>
          <w:p w14:paraId="2424BF0A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14:paraId="30C1AC10" w14:textId="77777777" w:rsidR="00332685" w:rsidRDefault="00332685" w:rsidP="0033268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14:paraId="10F2BBF4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B2146D2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14:paraId="56A6D58E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14:paraId="595B9EAC" w14:textId="77777777" w:rsidR="00332685" w:rsidRDefault="00332685" w:rsidP="00332685">
            <w:pPr>
              <w:rPr>
                <w:sz w:val="24"/>
              </w:rPr>
            </w:pPr>
          </w:p>
        </w:tc>
      </w:tr>
      <w:tr w:rsidR="00332685" w14:paraId="764F53DB" w14:textId="77777777" w:rsidTr="00917A55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63FD5E3C" w14:textId="77777777" w:rsidR="00332685" w:rsidRDefault="00332685" w:rsidP="003326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0A150C2D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bottom"/>
          </w:tcPr>
          <w:p w14:paraId="6480CECC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14:paraId="3C8A47A5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1FEB4F1F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21472B5C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14:paraId="42572CC2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255CDB21" w14:textId="77777777" w:rsidR="00332685" w:rsidRDefault="00332685" w:rsidP="00332685">
            <w:pPr>
              <w:rPr>
                <w:sz w:val="24"/>
              </w:rPr>
            </w:pPr>
          </w:p>
        </w:tc>
      </w:tr>
      <w:tr w:rsidR="00332685" w14:paraId="239A2FF5" w14:textId="77777777" w:rsidTr="00870C27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50F4B7" w14:textId="77777777" w:rsidR="00332685" w:rsidRDefault="00332685" w:rsidP="0033268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C8E992" w14:textId="77777777" w:rsidR="00332685" w:rsidRDefault="00332685" w:rsidP="0033268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EB55EC1" w14:textId="77777777" w:rsidR="00332685" w:rsidRDefault="00332685" w:rsidP="00332685">
            <w:pPr>
              <w:rPr>
                <w:sz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4F00EE59" w14:textId="77777777" w:rsidR="00332685" w:rsidRDefault="00332685" w:rsidP="00332685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14:paraId="71C4BD2C" w14:textId="77777777" w:rsidR="00332685" w:rsidRDefault="00332685" w:rsidP="00332685">
            <w:pPr>
              <w:rPr>
                <w:sz w:val="18"/>
              </w:rPr>
            </w:pPr>
          </w:p>
        </w:tc>
      </w:tr>
    </w:tbl>
    <w:p w14:paraId="6D2E7DED" w14:textId="77777777" w:rsidR="00776691" w:rsidRDefault="00776691" w:rsidP="00776691">
      <w:pPr>
        <w:rPr>
          <w:sz w:val="18"/>
        </w:rPr>
      </w:pPr>
    </w:p>
    <w:p w14:paraId="2BA1E895" w14:textId="77777777" w:rsidR="00776691" w:rsidRDefault="00D93ECE" w:rsidP="00661324">
      <w:pPr>
        <w:pStyle w:val="Textvbloku"/>
        <w:ind w:left="4395" w:right="1" w:hanging="4679"/>
        <w:jc w:val="both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</w:t>
      </w:r>
      <w:proofErr w:type="gramStart"/>
      <w:r w:rsidR="00455B17">
        <w:rPr>
          <w:sz w:val="18"/>
        </w:rPr>
        <w:t>dne</w:t>
      </w:r>
      <w:r>
        <w:rPr>
          <w:sz w:val="18"/>
        </w:rPr>
        <w:t xml:space="preserve">:   </w:t>
      </w:r>
      <w:proofErr w:type="gramEnd"/>
      <w:r>
        <w:rPr>
          <w:sz w:val="18"/>
        </w:rPr>
        <w:t xml:space="preserve">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</w:t>
      </w:r>
      <w:r w:rsidR="00661324">
        <w:rPr>
          <w:sz w:val="18"/>
        </w:rPr>
        <w:t xml:space="preserve"> </w:t>
      </w:r>
      <w:r>
        <w:rPr>
          <w:sz w:val="18"/>
        </w:rPr>
        <w:t xml:space="preserve">                         </w:t>
      </w:r>
      <w:r w:rsidR="00024BDE">
        <w:rPr>
          <w:sz w:val="18"/>
        </w:rPr>
        <w:t xml:space="preserve">           </w:t>
      </w:r>
      <w:r w:rsidR="00661324">
        <w:rPr>
          <w:sz w:val="18"/>
        </w:rPr>
        <w:t xml:space="preserve">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301EE8" w:rsidRPr="00301EE8"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301EE8" w:rsidRPr="00301EE8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14:paraId="7D645CCA" w14:textId="77777777" w:rsidR="006845D6" w:rsidRDefault="006845D6" w:rsidP="00661324">
      <w:pPr>
        <w:pStyle w:val="Textvbloku"/>
        <w:ind w:left="4395" w:right="1" w:hanging="4679"/>
        <w:jc w:val="both"/>
        <w:rPr>
          <w:sz w:val="18"/>
        </w:rPr>
      </w:pPr>
    </w:p>
    <w:p w14:paraId="0E48A839" w14:textId="77777777" w:rsidR="006845D6" w:rsidRDefault="006845D6" w:rsidP="00661324">
      <w:pPr>
        <w:pStyle w:val="Textvbloku"/>
        <w:ind w:left="4395" w:right="1" w:hanging="4679"/>
        <w:jc w:val="both"/>
        <w:rPr>
          <w:sz w:val="18"/>
        </w:rPr>
      </w:pPr>
    </w:p>
    <w:p w14:paraId="146A497C" w14:textId="77777777" w:rsidR="006845D6" w:rsidRDefault="006845D6" w:rsidP="00661324">
      <w:pPr>
        <w:pStyle w:val="Textvbloku"/>
        <w:ind w:left="4395" w:right="1" w:hanging="4679"/>
        <w:jc w:val="both"/>
        <w:rPr>
          <w:sz w:val="18"/>
        </w:rPr>
      </w:pPr>
    </w:p>
    <w:p w14:paraId="4C91C50E" w14:textId="77777777"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14:paraId="0F418DF8" w14:textId="77777777" w:rsidR="00455B17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>podpis nadříz</w:t>
      </w:r>
      <w:r w:rsidR="00E4341A">
        <w:rPr>
          <w:sz w:val="18"/>
        </w:rPr>
        <w:t>eného</w:t>
      </w:r>
      <w:r w:rsidR="00455B17">
        <w:rPr>
          <w:sz w:val="18"/>
        </w:rPr>
        <w:tab/>
      </w:r>
      <w:r w:rsidR="00455B17">
        <w:rPr>
          <w:sz w:val="18"/>
        </w:rPr>
        <w:tab/>
      </w:r>
      <w:r w:rsidR="00455B17">
        <w:rPr>
          <w:sz w:val="18"/>
        </w:rPr>
        <w:tab/>
        <w:t xml:space="preserve">           </w:t>
      </w:r>
      <w:r w:rsidR="00E4341A">
        <w:rPr>
          <w:sz w:val="18"/>
        </w:rPr>
        <w:t xml:space="preserve">                </w:t>
      </w:r>
      <w:r w:rsidR="00455B17">
        <w:rPr>
          <w:sz w:val="18"/>
        </w:rPr>
        <w:t xml:space="preserve">  </w:t>
      </w:r>
      <w:r w:rsidR="00455B17" w:rsidRPr="00455B17">
        <w:rPr>
          <w:sz w:val="18"/>
        </w:rPr>
        <w:t>Vyúčtování předloženo dne:</w:t>
      </w:r>
    </w:p>
    <w:p w14:paraId="60F01B70" w14:textId="77777777"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14:paraId="7659884D" w14:textId="77777777"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………………………………………..</w:t>
      </w:r>
    </w:p>
    <w:p w14:paraId="63CEF266" w14:textId="77777777"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14:paraId="153619C9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5787E89E" w14:textId="77777777"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13F3E2DF" w14:textId="77777777"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14:paraId="0E5346F4" w14:textId="77777777" w:rsidR="00455B17" w:rsidRDefault="0074761D" w:rsidP="00455B17">
      <w:pPr>
        <w:ind w:right="-142"/>
        <w:rPr>
          <w:sz w:val="18"/>
        </w:rPr>
      </w:pPr>
      <w:r>
        <w:rPr>
          <w:sz w:val="18"/>
        </w:rPr>
        <w:t xml:space="preserve">  </w:t>
      </w:r>
      <w:r w:rsidR="00455B17"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  <w:r w:rsidR="00455B17" w:rsidRPr="00455B17">
        <w:rPr>
          <w:sz w:val="18"/>
        </w:rPr>
        <w:tab/>
      </w:r>
    </w:p>
    <w:p w14:paraId="2BD5AC20" w14:textId="77777777" w:rsidR="00455B17" w:rsidRDefault="00455B17" w:rsidP="00D93ECE">
      <w:pPr>
        <w:ind w:left="2370" w:right="-142" w:hanging="1662"/>
        <w:rPr>
          <w:sz w:val="18"/>
        </w:rPr>
      </w:pPr>
    </w:p>
    <w:p w14:paraId="3F3904EB" w14:textId="77777777"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  <w:r w:rsidR="00301EE8">
        <w:rPr>
          <w:sz w:val="18"/>
        </w:rPr>
        <w:t xml:space="preserve"> </w:t>
      </w:r>
    </w:p>
    <w:p w14:paraId="097E752E" w14:textId="77777777"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14:paraId="4C8EC1D6" w14:textId="77777777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15F7" w14:textId="77777777"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DAB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FA43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C0F9" w14:textId="77777777"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14:paraId="23314197" w14:textId="77777777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FD1F" w14:textId="77777777" w:rsidR="00D93ECE" w:rsidRPr="00D93ECE" w:rsidRDefault="00D93ECE" w:rsidP="00E50A2E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CD7838">
              <w:rPr>
                <w:bCs/>
                <w:sz w:val="18"/>
                <w:szCs w:val="18"/>
              </w:rPr>
              <w:t xml:space="preserve"> 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</w:t>
            </w:r>
            <w:r w:rsidR="006D3AAC">
              <w:rPr>
                <w:sz w:val="18"/>
                <w:szCs w:val="18"/>
              </w:rPr>
              <w:t xml:space="preserve"> 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</w:t>
            </w:r>
            <w:proofErr w:type="gramStart"/>
            <w:r w:rsidRPr="00D93ECE">
              <w:rPr>
                <w:sz w:val="18"/>
                <w:szCs w:val="18"/>
              </w:rPr>
              <w:t xml:space="preserve">autobus,  </w:t>
            </w:r>
            <w:proofErr w:type="spellStart"/>
            <w:r w:rsidRPr="00D93ECE">
              <w:rPr>
                <w:b/>
                <w:sz w:val="18"/>
                <w:szCs w:val="18"/>
              </w:rPr>
              <w:t>SoV</w:t>
            </w:r>
            <w:proofErr w:type="spellEnd"/>
            <w:proofErr w:type="gramEnd"/>
            <w:r w:rsidRPr="00D93ECE">
              <w:rPr>
                <w:sz w:val="18"/>
                <w:szCs w:val="18"/>
              </w:rPr>
              <w:t xml:space="preserve"> - soukromé s</w:t>
            </w:r>
            <w:r w:rsidR="00E4341A"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D93ECE" w:rsidRPr="00D93ECE" w14:paraId="05AD8BE4" w14:textId="77777777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197" w14:textId="77777777" w:rsidR="00D93ECE" w:rsidRPr="00D93ECE" w:rsidRDefault="00D93ECE" w:rsidP="00CB7F76">
            <w:pPr>
              <w:jc w:val="both"/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>
              <w:rPr>
                <w:sz w:val="18"/>
                <w:szCs w:val="18"/>
              </w:rPr>
              <w:t>k</w:t>
            </w:r>
            <w:r w:rsidRPr="00D93ECE">
              <w:rPr>
                <w:sz w:val="18"/>
                <w:szCs w:val="18"/>
              </w:rPr>
              <w:t xml:space="preserve">m </w:t>
            </w:r>
            <w:r w:rsidR="00E50A2E">
              <w:rPr>
                <w:sz w:val="18"/>
                <w:szCs w:val="18"/>
              </w:rPr>
              <w:t>uvést</w:t>
            </w:r>
            <w:r w:rsidRPr="00D93ECE">
              <w:rPr>
                <w:sz w:val="18"/>
                <w:szCs w:val="18"/>
              </w:rPr>
              <w:t xml:space="preserve"> jen při použití soukromého </w:t>
            </w:r>
            <w:r w:rsidR="00E50A2E">
              <w:rPr>
                <w:sz w:val="18"/>
                <w:szCs w:val="18"/>
              </w:rPr>
              <w:t xml:space="preserve">silničního motorového </w:t>
            </w:r>
            <w:r w:rsidRPr="00D93ECE">
              <w:rPr>
                <w:sz w:val="18"/>
                <w:szCs w:val="18"/>
              </w:rPr>
              <w:t>vozidla</w:t>
            </w:r>
            <w:r w:rsidR="003B3D6A">
              <w:rPr>
                <w:sz w:val="18"/>
                <w:szCs w:val="18"/>
              </w:rPr>
              <w:t>.</w:t>
            </w:r>
            <w:r w:rsidR="003B3D6A">
              <w:rPr>
                <w:sz w:val="18"/>
              </w:rPr>
              <w:t xml:space="preserve"> V případě použití soukromého </w:t>
            </w:r>
            <w:r w:rsidR="00E50A2E">
              <w:rPr>
                <w:sz w:val="18"/>
              </w:rPr>
              <w:t xml:space="preserve">silničního </w:t>
            </w:r>
            <w:r w:rsidR="003B3D6A">
              <w:rPr>
                <w:sz w:val="18"/>
              </w:rPr>
              <w:t>motorového vozidla</w:t>
            </w:r>
            <w:r w:rsidR="0046033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náhrada </w:t>
            </w:r>
            <w:r w:rsidR="007868DA" w:rsidRPr="007868DA">
              <w:rPr>
                <w:sz w:val="18"/>
              </w:rPr>
              <w:t xml:space="preserve">náležitosti nebo jízdného </w:t>
            </w:r>
            <w:r w:rsidR="0046033C" w:rsidRPr="0046033C">
              <w:rPr>
                <w:sz w:val="18"/>
              </w:rPr>
              <w:t xml:space="preserve">náleží ve výši </w:t>
            </w:r>
            <w:r w:rsidR="00870C27">
              <w:rPr>
                <w:sz w:val="18"/>
              </w:rPr>
              <w:t xml:space="preserve">podle počtu ujetých kilometrů velitelem </w:t>
            </w:r>
            <w:r w:rsidR="0046033C" w:rsidRPr="0046033C">
              <w:rPr>
                <w:sz w:val="18"/>
              </w:rPr>
              <w:t xml:space="preserve">určeného </w:t>
            </w:r>
            <w:r w:rsidR="00E50A2E">
              <w:rPr>
                <w:sz w:val="18"/>
              </w:rPr>
              <w:t xml:space="preserve">hromadného </w:t>
            </w:r>
            <w:r w:rsidR="0046033C" w:rsidRPr="0046033C">
              <w:rPr>
                <w:sz w:val="18"/>
              </w:rPr>
              <w:t xml:space="preserve">dopravního prostředku </w:t>
            </w:r>
            <w:r w:rsidR="00E50A2E">
              <w:rPr>
                <w:sz w:val="18"/>
              </w:rPr>
              <w:t xml:space="preserve">dálkové přepravy </w:t>
            </w:r>
            <w:r w:rsidR="0046033C" w:rsidRPr="0046033C">
              <w:rPr>
                <w:sz w:val="18"/>
              </w:rPr>
              <w:t>(</w:t>
            </w:r>
            <w:r w:rsidR="00E50A2E">
              <w:rPr>
                <w:sz w:val="18"/>
              </w:rPr>
              <w:t xml:space="preserve">to znamená </w:t>
            </w:r>
            <w:r w:rsidR="0046033C" w:rsidRPr="0046033C">
              <w:rPr>
                <w:sz w:val="18"/>
              </w:rPr>
              <w:t>ve výši jízdného autobusu nebo nejnižší třídy osobního vlaku nebo rychlíku</w:t>
            </w:r>
            <w:r w:rsidR="00E50A2E">
              <w:rPr>
                <w:sz w:val="18"/>
              </w:rPr>
              <w:t xml:space="preserve"> uv</w:t>
            </w:r>
            <w:r w:rsidR="00CB7F76">
              <w:rPr>
                <w:sz w:val="18"/>
              </w:rPr>
              <w:t xml:space="preserve">áděného </w:t>
            </w:r>
            <w:r w:rsidR="00E50A2E">
              <w:rPr>
                <w:sz w:val="18"/>
              </w:rPr>
              <w:t>dopravcem</w:t>
            </w:r>
            <w:r w:rsidR="0046033C" w:rsidRPr="0046033C">
              <w:rPr>
                <w:sz w:val="18"/>
              </w:rPr>
              <w:t>)</w:t>
            </w:r>
            <w:r w:rsidR="00095E4C">
              <w:rPr>
                <w:sz w:val="18"/>
              </w:rPr>
              <w:t xml:space="preserve"> </w:t>
            </w:r>
            <w:r w:rsidR="0046033C" w:rsidRPr="0046033C">
              <w:rPr>
                <w:sz w:val="18"/>
              </w:rPr>
              <w:t xml:space="preserve">s ohledem na to, </w:t>
            </w:r>
            <w:r w:rsidR="00095E4C">
              <w:rPr>
                <w:sz w:val="18"/>
              </w:rPr>
              <w:t>co</w:t>
            </w:r>
            <w:r w:rsidR="0046033C" w:rsidRPr="0046033C">
              <w:rPr>
                <w:sz w:val="18"/>
              </w:rPr>
              <w:t xml:space="preserve"> je </w:t>
            </w:r>
            <w:r w:rsidR="00095E4C">
              <w:rPr>
                <w:sz w:val="18"/>
              </w:rPr>
              <w:t xml:space="preserve">v konkrétním případě </w:t>
            </w:r>
            <w:r w:rsidR="0046033C" w:rsidRPr="0046033C">
              <w:rPr>
                <w:sz w:val="18"/>
              </w:rPr>
              <w:t>hospodárn</w:t>
            </w:r>
            <w:r w:rsidR="00095E4C">
              <w:rPr>
                <w:sz w:val="18"/>
              </w:rPr>
              <w:t>ější</w:t>
            </w:r>
            <w:r w:rsidR="0046033C" w:rsidRPr="0046033C">
              <w:rPr>
                <w:sz w:val="18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DF7D" w14:textId="77777777"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14:paraId="6DDC5642" w14:textId="77777777" w:rsidR="00776691" w:rsidRDefault="00776691" w:rsidP="00E4341A">
      <w:pPr>
        <w:ind w:left="2370" w:right="-142" w:hanging="2228"/>
      </w:pPr>
    </w:p>
    <w:sectPr w:rsidR="00776691" w:rsidSect="00067956">
      <w:pgSz w:w="11906" w:h="16838" w:code="9"/>
      <w:pgMar w:top="1276" w:right="851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B2CC" w14:textId="77777777" w:rsidR="00896053" w:rsidRDefault="00896053" w:rsidP="00067956">
      <w:r>
        <w:separator/>
      </w:r>
    </w:p>
  </w:endnote>
  <w:endnote w:type="continuationSeparator" w:id="0">
    <w:p w14:paraId="60D72B14" w14:textId="77777777" w:rsidR="00896053" w:rsidRDefault="00896053" w:rsidP="000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F761" w14:textId="77777777" w:rsidR="00896053" w:rsidRDefault="00896053" w:rsidP="00067956">
      <w:r>
        <w:separator/>
      </w:r>
    </w:p>
  </w:footnote>
  <w:footnote w:type="continuationSeparator" w:id="0">
    <w:p w14:paraId="59952079" w14:textId="77777777" w:rsidR="00896053" w:rsidRDefault="00896053" w:rsidP="00067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91"/>
    <w:rsid w:val="00024BDE"/>
    <w:rsid w:val="00026730"/>
    <w:rsid w:val="00067956"/>
    <w:rsid w:val="00095E4C"/>
    <w:rsid w:val="00107A1D"/>
    <w:rsid w:val="0023135E"/>
    <w:rsid w:val="00242FA5"/>
    <w:rsid w:val="002603AE"/>
    <w:rsid w:val="00281D13"/>
    <w:rsid w:val="002D3D96"/>
    <w:rsid w:val="00301EE8"/>
    <w:rsid w:val="00332685"/>
    <w:rsid w:val="003B3D6A"/>
    <w:rsid w:val="00455B17"/>
    <w:rsid w:val="0046033C"/>
    <w:rsid w:val="004A2AFB"/>
    <w:rsid w:val="00595EF6"/>
    <w:rsid w:val="00635A0C"/>
    <w:rsid w:val="00661324"/>
    <w:rsid w:val="006845D6"/>
    <w:rsid w:val="006D3AAC"/>
    <w:rsid w:val="0074761D"/>
    <w:rsid w:val="00776691"/>
    <w:rsid w:val="007868DA"/>
    <w:rsid w:val="007E6292"/>
    <w:rsid w:val="00845582"/>
    <w:rsid w:val="00867BD5"/>
    <w:rsid w:val="00870C27"/>
    <w:rsid w:val="00896053"/>
    <w:rsid w:val="008D2E52"/>
    <w:rsid w:val="008F3040"/>
    <w:rsid w:val="008F6B80"/>
    <w:rsid w:val="00917A55"/>
    <w:rsid w:val="009C42C6"/>
    <w:rsid w:val="00A24283"/>
    <w:rsid w:val="00A25452"/>
    <w:rsid w:val="00AF5E82"/>
    <w:rsid w:val="00B86C96"/>
    <w:rsid w:val="00B93C49"/>
    <w:rsid w:val="00C77634"/>
    <w:rsid w:val="00CB5F4D"/>
    <w:rsid w:val="00CB7F76"/>
    <w:rsid w:val="00CD7838"/>
    <w:rsid w:val="00D1009D"/>
    <w:rsid w:val="00D57701"/>
    <w:rsid w:val="00D93ECE"/>
    <w:rsid w:val="00E4341A"/>
    <w:rsid w:val="00E50A2E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4659"/>
  <w15:docId w15:val="{A43329BC-C8D8-4BAC-B83B-9A50CCD8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  <w:style w:type="paragraph" w:styleId="Zhlav">
    <w:name w:val="header"/>
    <w:basedOn w:val="Normln"/>
    <w:link w:val="Zhlav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9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A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A5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79D37D56D7FC4F9C188C272B38F195" ma:contentTypeVersion="2" ma:contentTypeDescription="Vytvoří nový dokument" ma:contentTypeScope="" ma:versionID="1c695ba445f56cca948252cdf72960f5">
  <xsd:schema xmlns:xsd="http://www.w3.org/2001/XMLSchema" xmlns:xs="http://www.w3.org/2001/XMLSchema" xmlns:p="http://schemas.microsoft.com/office/2006/metadata/properties" xmlns:ns2="0ed6354d-960a-4106-8b1a-597c44f315ea" targetNamespace="http://schemas.microsoft.com/office/2006/metadata/properties" ma:root="true" ma:fieldsID="34eb816c92620e9be43f2949d17f0495" ns2:_="">
    <xsd:import namespace="0ed6354d-960a-4106-8b1a-597c44f315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354d-960a-4106-8b1a-597c44f31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C4BC-BCCD-456D-B02D-49936424D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0F9D9-5D96-48D9-BDA2-C9F83ED5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354d-960a-4106-8b1a-597c44f31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2358C-AAC2-4F4B-B230-889135C1F7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ed6354d-960a-4106-8b1a-597c44f315e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06A934-DC2F-4ADF-BAC4-7761D4D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Tomáš Feranec - VZ 3846 - ŠIS AČR</cp:lastModifiedBy>
  <cp:revision>2</cp:revision>
  <cp:lastPrinted>2025-04-09T12:29:00Z</cp:lastPrinted>
  <dcterms:created xsi:type="dcterms:W3CDTF">2026-02-26T06:41:00Z</dcterms:created>
  <dcterms:modified xsi:type="dcterms:W3CDTF">2026-02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D37D56D7FC4F9C188C272B38F195</vt:lpwstr>
  </property>
</Properties>
</file>